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46" w:rsidRDefault="00D14EFA" w:rsidP="00336F36">
      <w:pPr>
        <w:tabs>
          <w:tab w:val="left" w:pos="937"/>
          <w:tab w:val="left" w:pos="4765"/>
          <w:tab w:val="left" w:pos="10178"/>
          <w:tab w:val="left" w:pos="12743"/>
        </w:tabs>
        <w:ind w:left="720"/>
        <w:rPr>
          <w:rFonts w:asciiTheme="minorHAnsi" w:hAnsiTheme="minorHAnsi"/>
          <w:b/>
          <w:color w:val="FFFFFF" w:themeColor="background1"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color w:val="FFFFFF" w:themeColor="background1"/>
          <w:sz w:val="36"/>
          <w:szCs w:val="36"/>
        </w:rPr>
        <w:tab/>
      </w:r>
    </w:p>
    <w:p w:rsidR="00F77346" w:rsidRDefault="00F77346" w:rsidP="00336F36">
      <w:pPr>
        <w:tabs>
          <w:tab w:val="left" w:pos="937"/>
          <w:tab w:val="left" w:pos="4765"/>
          <w:tab w:val="left" w:pos="10178"/>
          <w:tab w:val="left" w:pos="12743"/>
        </w:tabs>
        <w:ind w:left="720"/>
        <w:rPr>
          <w:rFonts w:asciiTheme="minorHAnsi" w:hAnsiTheme="minorHAnsi"/>
          <w:b/>
          <w:color w:val="FFFFFF" w:themeColor="background1"/>
          <w:sz w:val="16"/>
          <w:szCs w:val="16"/>
        </w:rPr>
      </w:pPr>
    </w:p>
    <w:p w:rsidR="00A377B3" w:rsidRPr="00D14EFA" w:rsidRDefault="00D14EFA" w:rsidP="00336F36">
      <w:pPr>
        <w:tabs>
          <w:tab w:val="left" w:pos="937"/>
          <w:tab w:val="left" w:pos="4765"/>
          <w:tab w:val="left" w:pos="10178"/>
          <w:tab w:val="left" w:pos="12743"/>
        </w:tabs>
        <w:ind w:left="720"/>
        <w:rPr>
          <w:rFonts w:asciiTheme="minorHAnsi" w:hAnsiTheme="minorHAnsi"/>
          <w:b/>
          <w:color w:val="FFFFFF" w:themeColor="background1"/>
          <w:sz w:val="36"/>
          <w:szCs w:val="36"/>
        </w:rPr>
      </w:pPr>
      <w:r>
        <w:rPr>
          <w:rFonts w:asciiTheme="minorHAnsi" w:hAnsiTheme="minorHAnsi"/>
          <w:b/>
          <w:color w:val="FFFFFF" w:themeColor="background1"/>
          <w:sz w:val="36"/>
          <w:szCs w:val="36"/>
        </w:rPr>
        <w:tab/>
      </w:r>
      <w:r>
        <w:rPr>
          <w:rFonts w:asciiTheme="minorHAnsi" w:hAnsiTheme="minorHAnsi"/>
          <w:b/>
          <w:color w:val="FFFFFF" w:themeColor="background1"/>
          <w:sz w:val="36"/>
          <w:szCs w:val="36"/>
        </w:rPr>
        <w:tab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0"/>
        <w:gridCol w:w="2010"/>
        <w:gridCol w:w="2010"/>
        <w:gridCol w:w="2010"/>
        <w:gridCol w:w="2010"/>
        <w:gridCol w:w="2010"/>
        <w:gridCol w:w="2010"/>
        <w:gridCol w:w="2011"/>
      </w:tblGrid>
      <w:tr w:rsidR="00D14EFA" w:rsidRPr="000363E9" w:rsidTr="00F77346">
        <w:trPr>
          <w:trHeight w:val="375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EFA" w:rsidRPr="000363E9" w:rsidRDefault="00D14EFA" w:rsidP="00894EE3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BC7591" w:rsidP="00894EE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MON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BC7591" w:rsidP="00894EE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TUES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BC7591" w:rsidP="00894EE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WEDNES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BC7591" w:rsidP="00894EE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THURS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BC7591" w:rsidP="00894EE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FRIDAY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BC7591" w:rsidP="00894EE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SATURDAY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BC7591" w:rsidP="00894EE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SUNDAY</w:t>
            </w:r>
          </w:p>
        </w:tc>
      </w:tr>
      <w:tr w:rsidR="00D14EFA" w:rsidRPr="000363E9" w:rsidTr="00F77346">
        <w:trPr>
          <w:trHeight w:val="6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9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am-10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a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10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am-11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a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11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am-12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12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-1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1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-2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2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-3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3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-4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4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-5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5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-6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6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-7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7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-8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D14EFA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14EFA" w:rsidRPr="00BC7591" w:rsidRDefault="00D14EFA" w:rsidP="00894EE3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8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-9</w:t>
            </w:r>
            <w:r w:rsidR="00701465"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 xml:space="preserve"> </w:t>
            </w: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EFA" w:rsidRPr="000363E9" w:rsidRDefault="00D14EFA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01465" w:rsidRPr="000363E9" w:rsidTr="00B614FB">
        <w:trPr>
          <w:trHeight w:val="6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701465" w:rsidRPr="00BC7591" w:rsidRDefault="00701465" w:rsidP="00701465">
            <w:pPr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</w:pPr>
            <w:r w:rsidRPr="00BC7591">
              <w:rPr>
                <w:rFonts w:ascii="Calibri" w:eastAsia="Times New Roman" w:hAnsi="Calibri" w:cs="Calibri"/>
                <w:b/>
                <w:color w:val="FFFFFF" w:themeColor="background1"/>
                <w:lang w:eastAsia="en-AU"/>
              </w:rPr>
              <w:t>9 pm-10 p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465" w:rsidRPr="000363E9" w:rsidRDefault="00701465" w:rsidP="00894EE3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:rsidR="00B855BC" w:rsidRDefault="00B855BC"/>
    <w:sectPr w:rsidR="00B855BC" w:rsidSect="00B61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33" w:right="397" w:bottom="233" w:left="397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49" w:rsidRDefault="007A3549" w:rsidP="007A7107">
      <w:r>
        <w:separator/>
      </w:r>
    </w:p>
  </w:endnote>
  <w:endnote w:type="continuationSeparator" w:id="0">
    <w:p w:rsidR="007A3549" w:rsidRDefault="007A3549" w:rsidP="007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liss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iss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D" w:rsidRDefault="00FD2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07" w:rsidRDefault="007A71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D" w:rsidRDefault="00FD2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49" w:rsidRDefault="007A3549" w:rsidP="007A7107">
      <w:r>
        <w:separator/>
      </w:r>
    </w:p>
  </w:footnote>
  <w:footnote w:type="continuationSeparator" w:id="0">
    <w:p w:rsidR="007A3549" w:rsidRDefault="007A3549" w:rsidP="007A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D" w:rsidRDefault="007A354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0313" o:spid="_x0000_s2062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Weekly Planner Templat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07" w:rsidRDefault="007A354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0314" o:spid="_x0000_s2063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Weekly Planner Templ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D" w:rsidRDefault="007A354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0312" o:spid="_x0000_s2061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Weekly Planner Templat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3C26"/>
    <w:multiLevelType w:val="hybridMultilevel"/>
    <w:tmpl w:val="983CB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C"/>
    <w:rsid w:val="00010DAD"/>
    <w:rsid w:val="000142B8"/>
    <w:rsid w:val="00035216"/>
    <w:rsid w:val="000363E9"/>
    <w:rsid w:val="0004308A"/>
    <w:rsid w:val="000455E8"/>
    <w:rsid w:val="000B613D"/>
    <w:rsid w:val="000F5F97"/>
    <w:rsid w:val="00106426"/>
    <w:rsid w:val="00111B24"/>
    <w:rsid w:val="001301D1"/>
    <w:rsid w:val="00147668"/>
    <w:rsid w:val="0017523A"/>
    <w:rsid w:val="00185715"/>
    <w:rsid w:val="001A50E9"/>
    <w:rsid w:val="001E31F3"/>
    <w:rsid w:val="002078A1"/>
    <w:rsid w:val="00246D35"/>
    <w:rsid w:val="00262272"/>
    <w:rsid w:val="00265D64"/>
    <w:rsid w:val="002851A2"/>
    <w:rsid w:val="002A733F"/>
    <w:rsid w:val="002B18BA"/>
    <w:rsid w:val="002F1A39"/>
    <w:rsid w:val="00315BB0"/>
    <w:rsid w:val="00322495"/>
    <w:rsid w:val="003227C8"/>
    <w:rsid w:val="00336F36"/>
    <w:rsid w:val="00393346"/>
    <w:rsid w:val="003939CC"/>
    <w:rsid w:val="003A417A"/>
    <w:rsid w:val="003B0C7C"/>
    <w:rsid w:val="003E1D18"/>
    <w:rsid w:val="00406C96"/>
    <w:rsid w:val="00425013"/>
    <w:rsid w:val="00427489"/>
    <w:rsid w:val="00441F2B"/>
    <w:rsid w:val="0045159A"/>
    <w:rsid w:val="004C07D8"/>
    <w:rsid w:val="00501A1E"/>
    <w:rsid w:val="00521A17"/>
    <w:rsid w:val="005A0786"/>
    <w:rsid w:val="005C625E"/>
    <w:rsid w:val="005E0EFD"/>
    <w:rsid w:val="005E389C"/>
    <w:rsid w:val="005F7D16"/>
    <w:rsid w:val="00613673"/>
    <w:rsid w:val="006143E5"/>
    <w:rsid w:val="006209E6"/>
    <w:rsid w:val="0062662C"/>
    <w:rsid w:val="006545C0"/>
    <w:rsid w:val="00657F56"/>
    <w:rsid w:val="00687A64"/>
    <w:rsid w:val="006969C2"/>
    <w:rsid w:val="006A2763"/>
    <w:rsid w:val="006A473F"/>
    <w:rsid w:val="006A4EBA"/>
    <w:rsid w:val="006B02A3"/>
    <w:rsid w:val="0070127A"/>
    <w:rsid w:val="00701465"/>
    <w:rsid w:val="0072135E"/>
    <w:rsid w:val="00790C30"/>
    <w:rsid w:val="007957B9"/>
    <w:rsid w:val="007A3549"/>
    <w:rsid w:val="007A7107"/>
    <w:rsid w:val="007A7ACE"/>
    <w:rsid w:val="007F160E"/>
    <w:rsid w:val="00845274"/>
    <w:rsid w:val="00847B90"/>
    <w:rsid w:val="00881117"/>
    <w:rsid w:val="00944F13"/>
    <w:rsid w:val="009924AA"/>
    <w:rsid w:val="009C4A77"/>
    <w:rsid w:val="009D1430"/>
    <w:rsid w:val="00A0397F"/>
    <w:rsid w:val="00A17340"/>
    <w:rsid w:val="00A33FF6"/>
    <w:rsid w:val="00A377B3"/>
    <w:rsid w:val="00A6381F"/>
    <w:rsid w:val="00AB6D00"/>
    <w:rsid w:val="00B3761D"/>
    <w:rsid w:val="00B450A8"/>
    <w:rsid w:val="00B4640E"/>
    <w:rsid w:val="00B614FB"/>
    <w:rsid w:val="00B855BC"/>
    <w:rsid w:val="00BA373B"/>
    <w:rsid w:val="00BC7591"/>
    <w:rsid w:val="00BD05EF"/>
    <w:rsid w:val="00BD60A2"/>
    <w:rsid w:val="00BF6C5D"/>
    <w:rsid w:val="00BF7A19"/>
    <w:rsid w:val="00C2034C"/>
    <w:rsid w:val="00C66D8F"/>
    <w:rsid w:val="00C84E8D"/>
    <w:rsid w:val="00C84F1F"/>
    <w:rsid w:val="00CB0AF4"/>
    <w:rsid w:val="00CF0CDE"/>
    <w:rsid w:val="00D14EFA"/>
    <w:rsid w:val="00D15D70"/>
    <w:rsid w:val="00D20281"/>
    <w:rsid w:val="00D21408"/>
    <w:rsid w:val="00D45697"/>
    <w:rsid w:val="00D64B5C"/>
    <w:rsid w:val="00D75CFB"/>
    <w:rsid w:val="00DA4C37"/>
    <w:rsid w:val="00DC166A"/>
    <w:rsid w:val="00DE06F8"/>
    <w:rsid w:val="00E54D1B"/>
    <w:rsid w:val="00E7411F"/>
    <w:rsid w:val="00E77700"/>
    <w:rsid w:val="00EC58C4"/>
    <w:rsid w:val="00F11C1E"/>
    <w:rsid w:val="00F13CD7"/>
    <w:rsid w:val="00F32F47"/>
    <w:rsid w:val="00F41AF1"/>
    <w:rsid w:val="00F63E79"/>
    <w:rsid w:val="00F77346"/>
    <w:rsid w:val="00F919D4"/>
    <w:rsid w:val="00FB2C85"/>
    <w:rsid w:val="00FB3EE3"/>
    <w:rsid w:val="00FD281D"/>
    <w:rsid w:val="00FE117D"/>
    <w:rsid w:val="00FF1B3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90"/>
    <w:pPr>
      <w:spacing w:after="0" w:line="240" w:lineRule="auto"/>
    </w:pPr>
    <w:rPr>
      <w:rFonts w:ascii="BlissLight" w:hAnsi="Bliss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C5D"/>
    <w:pPr>
      <w:keepNext/>
      <w:keepLines/>
      <w:spacing w:after="240"/>
      <w:outlineLvl w:val="0"/>
    </w:pPr>
    <w:rPr>
      <w:rFonts w:ascii="BlissMedium" w:eastAsiaTheme="majorEastAsia" w:hAnsi="BlissMedium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C5D"/>
    <w:pPr>
      <w:keepNext/>
      <w:keepLines/>
      <w:outlineLvl w:val="1"/>
    </w:pPr>
    <w:rPr>
      <w:rFonts w:ascii="BlissMedium" w:eastAsiaTheme="majorEastAsia" w:hAnsi="BlissMedium" w:cstheme="majorBidi"/>
      <w:b/>
      <w:bCs/>
      <w:color w:val="0070C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7"/>
  </w:style>
  <w:style w:type="paragraph" w:styleId="Footer">
    <w:name w:val="footer"/>
    <w:basedOn w:val="Normal"/>
    <w:link w:val="FooterChar"/>
    <w:uiPriority w:val="99"/>
    <w:unhideWhenUsed/>
    <w:rsid w:val="007A7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7"/>
  </w:style>
  <w:style w:type="paragraph" w:styleId="BalloonText">
    <w:name w:val="Balloon Text"/>
    <w:basedOn w:val="Normal"/>
    <w:link w:val="BalloonTextChar"/>
    <w:uiPriority w:val="99"/>
    <w:semiHidden/>
    <w:unhideWhenUsed/>
    <w:rsid w:val="007A7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6C5D"/>
    <w:rPr>
      <w:rFonts w:ascii="BlissMedium" w:eastAsiaTheme="majorEastAsia" w:hAnsi="BlissMedium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C5D"/>
    <w:rPr>
      <w:rFonts w:ascii="BlissMedium" w:eastAsiaTheme="majorEastAsia" w:hAnsi="BlissMedium" w:cstheme="majorBidi"/>
      <w:b/>
      <w:bCs/>
      <w:color w:val="0070C0"/>
      <w:sz w:val="24"/>
      <w:szCs w:val="26"/>
    </w:rPr>
  </w:style>
  <w:style w:type="table" w:styleId="TableGrid">
    <w:name w:val="Table Grid"/>
    <w:basedOn w:val="TableNormal"/>
    <w:uiPriority w:val="59"/>
    <w:rsid w:val="00B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90"/>
    <w:pPr>
      <w:spacing w:after="0" w:line="240" w:lineRule="auto"/>
    </w:pPr>
    <w:rPr>
      <w:rFonts w:ascii="BlissLight" w:hAnsi="Bliss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C5D"/>
    <w:pPr>
      <w:keepNext/>
      <w:keepLines/>
      <w:spacing w:after="240"/>
      <w:outlineLvl w:val="0"/>
    </w:pPr>
    <w:rPr>
      <w:rFonts w:ascii="BlissMedium" w:eastAsiaTheme="majorEastAsia" w:hAnsi="BlissMedium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C5D"/>
    <w:pPr>
      <w:keepNext/>
      <w:keepLines/>
      <w:outlineLvl w:val="1"/>
    </w:pPr>
    <w:rPr>
      <w:rFonts w:ascii="BlissMedium" w:eastAsiaTheme="majorEastAsia" w:hAnsi="BlissMedium" w:cstheme="majorBidi"/>
      <w:b/>
      <w:bCs/>
      <w:color w:val="0070C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107"/>
  </w:style>
  <w:style w:type="paragraph" w:styleId="Footer">
    <w:name w:val="footer"/>
    <w:basedOn w:val="Normal"/>
    <w:link w:val="FooterChar"/>
    <w:uiPriority w:val="99"/>
    <w:unhideWhenUsed/>
    <w:rsid w:val="007A7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107"/>
  </w:style>
  <w:style w:type="paragraph" w:styleId="BalloonText">
    <w:name w:val="Balloon Text"/>
    <w:basedOn w:val="Normal"/>
    <w:link w:val="BalloonTextChar"/>
    <w:uiPriority w:val="99"/>
    <w:semiHidden/>
    <w:unhideWhenUsed/>
    <w:rsid w:val="007A7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6C5D"/>
    <w:rPr>
      <w:rFonts w:ascii="BlissMedium" w:eastAsiaTheme="majorEastAsia" w:hAnsi="BlissMedium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C5D"/>
    <w:rPr>
      <w:rFonts w:ascii="BlissMedium" w:eastAsiaTheme="majorEastAsia" w:hAnsi="BlissMedium" w:cstheme="majorBidi"/>
      <w:b/>
      <w:bCs/>
      <w:color w:val="0070C0"/>
      <w:sz w:val="24"/>
      <w:szCs w:val="26"/>
    </w:rPr>
  </w:style>
  <w:style w:type="table" w:styleId="TableGrid">
    <w:name w:val="Table Grid"/>
    <w:basedOn w:val="TableNormal"/>
    <w:uiPriority w:val="59"/>
    <w:rsid w:val="00B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03A3-8D55-4247-AD32-854113C9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2CFC1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PHA</dc:creator>
  <cp:lastModifiedBy>Lauren Geldard</cp:lastModifiedBy>
  <cp:revision>2</cp:revision>
  <cp:lastPrinted>2016-10-12T01:03:00Z</cp:lastPrinted>
  <dcterms:created xsi:type="dcterms:W3CDTF">2017-06-16T01:29:00Z</dcterms:created>
  <dcterms:modified xsi:type="dcterms:W3CDTF">2017-06-16T01:29:00Z</dcterms:modified>
</cp:coreProperties>
</file>